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885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558"/>
        <w:gridCol w:w="1844"/>
        <w:gridCol w:w="2551"/>
        <w:gridCol w:w="2127"/>
        <w:gridCol w:w="1417"/>
      </w:tblGrid>
      <w:tr w:rsidR="008F0DBC" w:rsidRPr="00D7567D" w:rsidTr="00D04AD2">
        <w:tc>
          <w:tcPr>
            <w:tcW w:w="9889" w:type="dxa"/>
            <w:gridSpan w:val="6"/>
          </w:tcPr>
          <w:p w:rsidR="008F0DBC" w:rsidRPr="00D7567D" w:rsidRDefault="008F0DBC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на выходные </w:t>
            </w:r>
            <w:r w:rsidR="007D7165"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D7165"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4AD2"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</w:p>
        </w:tc>
      </w:tr>
      <w:tr w:rsidR="008F0DBC" w:rsidRPr="00D7567D" w:rsidTr="009377CA">
        <w:tc>
          <w:tcPr>
            <w:tcW w:w="392" w:type="dxa"/>
          </w:tcPr>
          <w:p w:rsidR="008F0DBC" w:rsidRPr="00D7567D" w:rsidRDefault="007D7165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8" w:type="dxa"/>
          </w:tcPr>
          <w:p w:rsidR="008F0DBC" w:rsidRPr="00D7567D" w:rsidRDefault="008F0DBC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1844" w:type="dxa"/>
          </w:tcPr>
          <w:p w:rsidR="008F0DBC" w:rsidRPr="00D7567D" w:rsidRDefault="00EC3EA8" w:rsidP="00EC3E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51" w:type="dxa"/>
          </w:tcPr>
          <w:p w:rsidR="008F0DBC" w:rsidRPr="00D7567D" w:rsidRDefault="00EC3EA8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7" w:type="dxa"/>
          </w:tcPr>
          <w:p w:rsidR="008F0DBC" w:rsidRPr="00D7567D" w:rsidRDefault="008F0DBC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417" w:type="dxa"/>
          </w:tcPr>
          <w:p w:rsidR="008F0DBC" w:rsidRPr="00D7567D" w:rsidRDefault="008F0DBC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ская карта</w:t>
            </w:r>
          </w:p>
        </w:tc>
      </w:tr>
      <w:tr w:rsidR="008F0DBC" w:rsidRPr="00D7567D" w:rsidTr="00D04AD2">
        <w:tc>
          <w:tcPr>
            <w:tcW w:w="9889" w:type="dxa"/>
            <w:gridSpan w:val="6"/>
          </w:tcPr>
          <w:p w:rsidR="008F0DBC" w:rsidRPr="00D7567D" w:rsidRDefault="007D7165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F0DBC"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4AD2"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</w:t>
            </w:r>
            <w:r w:rsidR="008F0DBC"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</w:tr>
      <w:tr w:rsidR="00C67912" w:rsidRPr="00D7567D" w:rsidTr="009377CA">
        <w:tc>
          <w:tcPr>
            <w:tcW w:w="392" w:type="dxa"/>
          </w:tcPr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  <w:r w:rsidR="00EC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.02</w:t>
            </w:r>
            <w:r w:rsid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C67912" w:rsidRPr="00D7567D" w:rsidRDefault="00C67912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художественных работ  творческих студий «Колорит плюс » и «Художник»</w:t>
            </w:r>
          </w:p>
          <w:p w:rsidR="00C67912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рои Отечества»</w:t>
            </w:r>
          </w:p>
        </w:tc>
        <w:tc>
          <w:tcPr>
            <w:tcW w:w="2551" w:type="dxa"/>
          </w:tcPr>
          <w:p w:rsidR="00C67912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10,    ул. Чайковского,191</w:t>
            </w:r>
          </w:p>
        </w:tc>
        <w:tc>
          <w:tcPr>
            <w:tcW w:w="2127" w:type="dxa"/>
          </w:tcPr>
          <w:p w:rsidR="00C67912" w:rsidRPr="00D7567D" w:rsidRDefault="00C67912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FF109C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  <w:r w:rsidR="00EC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.02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беседа ко Дню родного языка</w:t>
            </w:r>
          </w:p>
          <w:p w:rsid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усский!»</w:t>
            </w:r>
          </w:p>
          <w:p w:rsidR="00FF109C" w:rsidRPr="00D7567D" w:rsidRDefault="00FF109C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551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100,ул. Кузнечная,210,ул. Чайковского,191, ул. Калинина,82/2, ул. Институтская,3</w:t>
            </w:r>
            <w:proofErr w:type="gramEnd"/>
          </w:p>
        </w:tc>
        <w:tc>
          <w:tcPr>
            <w:tcW w:w="2127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12" w:rsidRPr="00D7567D" w:rsidTr="009377CA">
        <w:tc>
          <w:tcPr>
            <w:tcW w:w="392" w:type="dxa"/>
          </w:tcPr>
          <w:p w:rsidR="00C67912" w:rsidRPr="00D7567D" w:rsidRDefault="00C67912" w:rsidP="002253AF">
            <w:pPr>
              <w:pStyle w:val="ab"/>
              <w:numPr>
                <w:ilvl w:val="0"/>
                <w:numId w:val="1"/>
              </w:num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7165" w:rsidRPr="00D7567D" w:rsidRDefault="007D7165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56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EC3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109C">
              <w:rPr>
                <w:rFonts w:ascii="Times New Roman" w:hAnsi="Times New Roman" w:cs="Times New Roman"/>
                <w:sz w:val="24"/>
                <w:szCs w:val="24"/>
              </w:rPr>
              <w:t xml:space="preserve"> – 26.02.</w:t>
            </w:r>
          </w:p>
          <w:p w:rsidR="007D7165" w:rsidRPr="00D7567D" w:rsidRDefault="007D7165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Выставка изделий мастеров ДПИ КРИМ «Дружина»</w:t>
            </w:r>
          </w:p>
        </w:tc>
        <w:tc>
          <w:tcPr>
            <w:tcW w:w="2551" w:type="dxa"/>
          </w:tcPr>
          <w:p w:rsidR="00C67912" w:rsidRPr="00D7567D" w:rsidRDefault="00C67912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C67912" w:rsidRPr="00D7567D" w:rsidRDefault="00356819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«Дом Ремё</w:t>
            </w:r>
            <w:r w:rsidR="00C67912" w:rsidRPr="00D7567D">
              <w:rPr>
                <w:rFonts w:ascii="Times New Roman" w:hAnsi="Times New Roman" w:cs="Times New Roman"/>
                <w:sz w:val="24"/>
                <w:szCs w:val="24"/>
              </w:rPr>
              <w:t>сел»</w:t>
            </w:r>
          </w:p>
          <w:p w:rsidR="00C67912" w:rsidRPr="00D7567D" w:rsidRDefault="00356819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</w:t>
            </w:r>
            <w:r w:rsidR="00C67912" w:rsidRPr="00D7567D">
              <w:rPr>
                <w:rFonts w:ascii="Times New Roman" w:hAnsi="Times New Roman" w:cs="Times New Roman"/>
                <w:sz w:val="24"/>
                <w:szCs w:val="24"/>
              </w:rPr>
              <w:t>мейская 159/3)</w:t>
            </w:r>
          </w:p>
        </w:tc>
        <w:tc>
          <w:tcPr>
            <w:tcW w:w="2127" w:type="dxa"/>
          </w:tcPr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стников КРИМ «Дружина» ко Дню защитника Отечества</w:t>
            </w:r>
          </w:p>
        </w:tc>
        <w:tc>
          <w:tcPr>
            <w:tcW w:w="1417" w:type="dxa"/>
          </w:tcPr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12" w:rsidRPr="00D7567D" w:rsidTr="009377CA">
        <w:tc>
          <w:tcPr>
            <w:tcW w:w="392" w:type="dxa"/>
          </w:tcPr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F109C" w:rsidRPr="00D7567D" w:rsidRDefault="007D7165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56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EC3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67D"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– 26.02.</w:t>
            </w:r>
          </w:p>
          <w:p w:rsidR="007D7165" w:rsidRPr="00D7567D" w:rsidRDefault="007D7165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7D7165" w:rsidRPr="00D7567D" w:rsidRDefault="007D7165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тудия «Школа художника»</w:t>
            </w:r>
          </w:p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551" w:type="dxa"/>
          </w:tcPr>
          <w:p w:rsidR="00C67912" w:rsidRPr="00D7567D" w:rsidRDefault="00C67912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C67912" w:rsidRPr="00D7567D" w:rsidRDefault="00C67912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«Дом Рем</w:t>
            </w:r>
            <w:r w:rsidR="00356819" w:rsidRPr="00D7567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ел»</w:t>
            </w:r>
          </w:p>
          <w:p w:rsidR="00C67912" w:rsidRPr="00D7567D" w:rsidRDefault="00C67912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бучение детей приёмам рисования</w:t>
            </w:r>
          </w:p>
        </w:tc>
        <w:tc>
          <w:tcPr>
            <w:tcW w:w="1417" w:type="dxa"/>
          </w:tcPr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12" w:rsidRPr="00D7567D" w:rsidTr="009377CA">
        <w:tc>
          <w:tcPr>
            <w:tcW w:w="392" w:type="dxa"/>
          </w:tcPr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7165" w:rsidRPr="00D7567D" w:rsidRDefault="007D7165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56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7567D"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– 26.02.</w:t>
            </w:r>
          </w:p>
          <w:p w:rsidR="007D7165" w:rsidRPr="00D7567D" w:rsidRDefault="007D7165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7D7165" w:rsidRPr="00D7567D" w:rsidRDefault="007D7165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</w:t>
            </w:r>
          </w:p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551" w:type="dxa"/>
          </w:tcPr>
          <w:p w:rsidR="00C67912" w:rsidRPr="00D7567D" w:rsidRDefault="00C67912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C67912" w:rsidRPr="00D7567D" w:rsidRDefault="00C67912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бучение детей приёмам рисования</w:t>
            </w:r>
          </w:p>
        </w:tc>
        <w:tc>
          <w:tcPr>
            <w:tcW w:w="1417" w:type="dxa"/>
          </w:tcPr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12" w:rsidRPr="00D7567D" w:rsidTr="009377CA">
        <w:tc>
          <w:tcPr>
            <w:tcW w:w="392" w:type="dxa"/>
          </w:tcPr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67912" w:rsidRPr="00D7567D" w:rsidRDefault="002C6399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56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EC3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67D"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09C">
              <w:rPr>
                <w:rFonts w:ascii="Times New Roman" w:hAnsi="Times New Roman" w:cs="Times New Roman"/>
                <w:sz w:val="24"/>
                <w:szCs w:val="24"/>
              </w:rPr>
              <w:t xml:space="preserve"> – 26.02.</w:t>
            </w:r>
          </w:p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о лепке</w:t>
            </w:r>
          </w:p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о подарочным сертификатам</w:t>
            </w:r>
          </w:p>
        </w:tc>
        <w:tc>
          <w:tcPr>
            <w:tcW w:w="2551" w:type="dxa"/>
          </w:tcPr>
          <w:p w:rsidR="00C67912" w:rsidRPr="00D7567D" w:rsidRDefault="00C67912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C67912" w:rsidRPr="00D7567D" w:rsidRDefault="00C67912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«Дом Ремёсел»</w:t>
            </w:r>
          </w:p>
          <w:p w:rsidR="00C67912" w:rsidRPr="00D7567D" w:rsidRDefault="00356819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</w:t>
            </w:r>
            <w:r w:rsidR="00C67912" w:rsidRPr="00D7567D">
              <w:rPr>
                <w:rFonts w:ascii="Times New Roman" w:hAnsi="Times New Roman" w:cs="Times New Roman"/>
                <w:sz w:val="24"/>
                <w:szCs w:val="24"/>
              </w:rPr>
              <w:t>мейская 159/3)</w:t>
            </w:r>
          </w:p>
        </w:tc>
        <w:tc>
          <w:tcPr>
            <w:tcW w:w="2127" w:type="dxa"/>
          </w:tcPr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бучение приёмам работы с воздушным пластилином</w:t>
            </w:r>
          </w:p>
        </w:tc>
        <w:tc>
          <w:tcPr>
            <w:tcW w:w="1417" w:type="dxa"/>
          </w:tcPr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12" w:rsidRPr="00D7567D" w:rsidTr="009377CA">
        <w:tc>
          <w:tcPr>
            <w:tcW w:w="392" w:type="dxa"/>
          </w:tcPr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C6399" w:rsidRPr="00D7567D" w:rsidRDefault="002C6399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56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EC3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67D"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09C">
              <w:rPr>
                <w:rFonts w:ascii="Times New Roman" w:hAnsi="Times New Roman" w:cs="Times New Roman"/>
                <w:sz w:val="24"/>
                <w:szCs w:val="24"/>
              </w:rPr>
              <w:t xml:space="preserve"> – 26.02.</w:t>
            </w:r>
          </w:p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ватной игрушки</w:t>
            </w:r>
          </w:p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C67912" w:rsidRPr="00D7567D" w:rsidRDefault="00C67912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C67912" w:rsidRPr="00D7567D" w:rsidRDefault="00C67912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«Дом Рем</w:t>
            </w:r>
            <w:r w:rsidR="00356819" w:rsidRPr="00D7567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ел»</w:t>
            </w:r>
          </w:p>
          <w:p w:rsidR="00C67912" w:rsidRPr="00D7567D" w:rsidRDefault="00C67912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бучение изготовлению ватной игрушки</w:t>
            </w:r>
          </w:p>
        </w:tc>
        <w:tc>
          <w:tcPr>
            <w:tcW w:w="1417" w:type="dxa"/>
          </w:tcPr>
          <w:p w:rsidR="00C67912" w:rsidRPr="00D7567D" w:rsidRDefault="000F57BE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C67912" w:rsidRPr="00D7567D" w:rsidTr="009377CA">
        <w:tc>
          <w:tcPr>
            <w:tcW w:w="392" w:type="dxa"/>
          </w:tcPr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C6399" w:rsidRPr="00D7567D" w:rsidRDefault="002C6399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56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EC3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67D"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09C">
              <w:rPr>
                <w:rFonts w:ascii="Times New Roman" w:hAnsi="Times New Roman" w:cs="Times New Roman"/>
                <w:sz w:val="24"/>
                <w:szCs w:val="24"/>
              </w:rPr>
              <w:t xml:space="preserve"> – 26.02.</w:t>
            </w:r>
          </w:p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Мастер-класс по валянию</w:t>
            </w:r>
          </w:p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C67912" w:rsidRPr="00D7567D" w:rsidRDefault="00C67912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C67912" w:rsidRPr="00D7567D" w:rsidRDefault="00C67912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бучение приёмам валяния</w:t>
            </w:r>
          </w:p>
        </w:tc>
        <w:tc>
          <w:tcPr>
            <w:tcW w:w="1417" w:type="dxa"/>
          </w:tcPr>
          <w:p w:rsidR="00C67912" w:rsidRPr="00D7567D" w:rsidRDefault="000F57BE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C67912" w:rsidRPr="00D7567D" w:rsidTr="009377CA">
        <w:tc>
          <w:tcPr>
            <w:tcW w:w="392" w:type="dxa"/>
          </w:tcPr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C6399" w:rsidRPr="00D7567D" w:rsidRDefault="002C6399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56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7567D"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F1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</w:t>
            </w:r>
          </w:p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родной кукле</w:t>
            </w:r>
          </w:p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о воскресеньям</w:t>
            </w:r>
          </w:p>
          <w:p w:rsidR="00C67912" w:rsidRPr="00D7567D" w:rsidRDefault="00C67912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C67912" w:rsidRPr="00D7567D" w:rsidRDefault="00C67912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ДПИ МБУК 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ДК»</w:t>
            </w:r>
          </w:p>
          <w:p w:rsidR="00C67912" w:rsidRPr="00D7567D" w:rsidRDefault="00C67912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C67912" w:rsidRPr="00D7567D" w:rsidRDefault="00C67912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ам изготовления тряпичной куклы</w:t>
            </w:r>
          </w:p>
        </w:tc>
        <w:tc>
          <w:tcPr>
            <w:tcW w:w="1417" w:type="dxa"/>
          </w:tcPr>
          <w:p w:rsidR="00C67912" w:rsidRPr="00D7567D" w:rsidRDefault="000F57BE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</w:tr>
      <w:tr w:rsidR="003244B7" w:rsidRPr="00D7567D" w:rsidTr="009377CA">
        <w:tc>
          <w:tcPr>
            <w:tcW w:w="392" w:type="dxa"/>
          </w:tcPr>
          <w:p w:rsidR="003244B7" w:rsidRPr="00D7567D" w:rsidRDefault="003244B7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  <w:r w:rsidR="00EC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244B7" w:rsidRPr="00D7567D" w:rsidRDefault="003244B7" w:rsidP="002253AF">
            <w:pPr>
              <w:jc w:val="center"/>
              <w:rPr>
                <w:rFonts w:ascii="Times New Roman" w:eastAsia="Malgun Gothic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уб «Уроки игры на гитаре»</w:t>
            </w:r>
          </w:p>
        </w:tc>
        <w:tc>
          <w:tcPr>
            <w:tcW w:w="2551" w:type="dxa"/>
          </w:tcPr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ое и индивидуальное обучение для детей от 7 лет и старше.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урс игры,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</w:t>
            </w: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</w:tc>
        <w:tc>
          <w:tcPr>
            <w:tcW w:w="1417" w:type="dxa"/>
          </w:tcPr>
          <w:p w:rsidR="003244B7" w:rsidRPr="00D7567D" w:rsidRDefault="003244B7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4B7" w:rsidRPr="00D7567D" w:rsidTr="009377CA">
        <w:tc>
          <w:tcPr>
            <w:tcW w:w="392" w:type="dxa"/>
          </w:tcPr>
          <w:p w:rsidR="003244B7" w:rsidRPr="00D7567D" w:rsidRDefault="003244B7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  <w:r w:rsidR="00EC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руппа – 11</w:t>
            </w:r>
            <w:r w:rsid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руппа -13</w:t>
            </w:r>
            <w:r w:rsid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руппа – 14</w:t>
            </w:r>
            <w:r w:rsid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руппа – 16</w:t>
            </w:r>
            <w:r w:rsid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 английского языка «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ll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ки на занятии развивают разговорные навыки, ликвидируют пробелы в знаниях, практикуют ранее изученный материал, а также оказывается помощь в выполнении школьных домашних заданий и проектов.</w:t>
            </w:r>
          </w:p>
        </w:tc>
        <w:tc>
          <w:tcPr>
            <w:tcW w:w="1417" w:type="dxa"/>
          </w:tcPr>
          <w:p w:rsidR="003244B7" w:rsidRPr="00D7567D" w:rsidRDefault="003244B7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4B7" w:rsidRPr="00D7567D" w:rsidTr="009377CA">
        <w:tc>
          <w:tcPr>
            <w:tcW w:w="392" w:type="dxa"/>
          </w:tcPr>
          <w:p w:rsidR="003244B7" w:rsidRPr="00D7567D" w:rsidRDefault="003244B7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  <w:r w:rsidR="00EC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оматный мастер-класс «Подарок папе»</w:t>
            </w:r>
          </w:p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День защитника Отечества)</w:t>
            </w:r>
          </w:p>
        </w:tc>
        <w:tc>
          <w:tcPr>
            <w:tcW w:w="2551" w:type="dxa"/>
          </w:tcPr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Центральная»</w:t>
            </w:r>
          </w:p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127" w:type="dxa"/>
          </w:tcPr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шим гостям раскроют тайную рецептуру имбирного пряника. А с помощью цветной глазури и  сладкой декоративной посыпки каждый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 изготовит свой подарок для близкого человека.</w:t>
            </w:r>
          </w:p>
        </w:tc>
        <w:tc>
          <w:tcPr>
            <w:tcW w:w="1417" w:type="dxa"/>
          </w:tcPr>
          <w:p w:rsidR="003244B7" w:rsidRPr="00D7567D" w:rsidRDefault="003244B7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4B7" w:rsidRPr="00D7567D" w:rsidTr="009377CA">
        <w:tc>
          <w:tcPr>
            <w:tcW w:w="392" w:type="dxa"/>
          </w:tcPr>
          <w:p w:rsidR="003244B7" w:rsidRPr="00D7567D" w:rsidRDefault="003244B7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244B7" w:rsidRPr="00D7567D" w:rsidRDefault="003244B7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56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EC3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67D"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09C">
              <w:rPr>
                <w:rFonts w:ascii="Times New Roman" w:hAnsi="Times New Roman" w:cs="Times New Roman"/>
                <w:sz w:val="24"/>
                <w:szCs w:val="24"/>
              </w:rPr>
              <w:t xml:space="preserve"> – 26.02.</w:t>
            </w:r>
          </w:p>
          <w:p w:rsidR="003244B7" w:rsidRPr="00D7567D" w:rsidRDefault="003244B7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3244B7" w:rsidRPr="00D7567D" w:rsidRDefault="003244B7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3244B7" w:rsidRPr="00D7567D" w:rsidRDefault="003244B7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244B7" w:rsidRPr="00D7567D" w:rsidRDefault="003244B7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крапбукингу</w:t>
            </w:r>
            <w:proofErr w:type="spellEnd"/>
          </w:p>
          <w:p w:rsidR="003244B7" w:rsidRPr="00D7567D" w:rsidRDefault="003244B7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3244B7" w:rsidRPr="00D7567D" w:rsidRDefault="003244B7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3244B7" w:rsidRPr="00D7567D" w:rsidRDefault="003244B7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3244B7" w:rsidRPr="00D7567D" w:rsidRDefault="003244B7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«Дом Ремесел»</w:t>
            </w:r>
          </w:p>
          <w:p w:rsidR="003244B7" w:rsidRPr="00D7567D" w:rsidRDefault="003244B7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3244B7" w:rsidRPr="00D7567D" w:rsidRDefault="003244B7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ёмам работы с бумагой в технике </w:t>
            </w: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крапбкинга</w:t>
            </w:r>
            <w:proofErr w:type="spellEnd"/>
          </w:p>
        </w:tc>
        <w:tc>
          <w:tcPr>
            <w:tcW w:w="1417" w:type="dxa"/>
          </w:tcPr>
          <w:p w:rsidR="003244B7" w:rsidRPr="00D7567D" w:rsidRDefault="003244B7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244B7" w:rsidRPr="00D7567D" w:rsidTr="009377CA">
        <w:tc>
          <w:tcPr>
            <w:tcW w:w="392" w:type="dxa"/>
          </w:tcPr>
          <w:p w:rsidR="003244B7" w:rsidRPr="00D7567D" w:rsidRDefault="003244B7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244B7" w:rsidRPr="00D7567D" w:rsidRDefault="003244B7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56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EC3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67D"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09C">
              <w:rPr>
                <w:rFonts w:ascii="Times New Roman" w:hAnsi="Times New Roman" w:cs="Times New Roman"/>
                <w:sz w:val="24"/>
                <w:szCs w:val="24"/>
              </w:rPr>
              <w:t xml:space="preserve"> – 26.02.</w:t>
            </w:r>
          </w:p>
          <w:p w:rsidR="003244B7" w:rsidRPr="00D7567D" w:rsidRDefault="003244B7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3244B7" w:rsidRPr="00D7567D" w:rsidRDefault="003244B7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3244B7" w:rsidRPr="00D7567D" w:rsidRDefault="003244B7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244B7" w:rsidRPr="00D7567D" w:rsidRDefault="003244B7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</w:p>
          <w:p w:rsidR="003244B7" w:rsidRPr="00D7567D" w:rsidRDefault="003244B7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3244B7" w:rsidRPr="00D7567D" w:rsidRDefault="003244B7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3244B7" w:rsidRPr="00D7567D" w:rsidRDefault="003244B7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3244B7" w:rsidRPr="00D7567D" w:rsidRDefault="003244B7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3244B7" w:rsidRPr="00D7567D" w:rsidRDefault="003244B7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бучение приёмам работы с бисером</w:t>
            </w:r>
          </w:p>
        </w:tc>
        <w:tc>
          <w:tcPr>
            <w:tcW w:w="1417" w:type="dxa"/>
          </w:tcPr>
          <w:p w:rsidR="003244B7" w:rsidRPr="00D7567D" w:rsidRDefault="003244B7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F1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Мастер класс интерактивная поделка из бумаги «Масленица»</w:t>
            </w:r>
          </w:p>
        </w:tc>
        <w:tc>
          <w:tcPr>
            <w:tcW w:w="2551" w:type="dxa"/>
          </w:tcPr>
          <w:p w:rsidR="00D7567D" w:rsidRPr="00D7567D" w:rsidRDefault="00D7567D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ул. Институтская,3</w:t>
            </w:r>
          </w:p>
        </w:tc>
        <w:tc>
          <w:tcPr>
            <w:tcW w:w="2127" w:type="dxa"/>
          </w:tcPr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67D" w:rsidRPr="00D7567D" w:rsidRDefault="00D7567D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4B7" w:rsidRPr="00D7567D" w:rsidTr="009377CA">
        <w:tc>
          <w:tcPr>
            <w:tcW w:w="392" w:type="dxa"/>
          </w:tcPr>
          <w:p w:rsidR="003244B7" w:rsidRPr="00D7567D" w:rsidRDefault="003244B7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3244B7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244B7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по ДПИ «Танк»</w:t>
            </w:r>
          </w:p>
        </w:tc>
        <w:tc>
          <w:tcPr>
            <w:tcW w:w="2551" w:type="dxa"/>
          </w:tcPr>
          <w:p w:rsidR="003244B7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знечная,210</w:t>
            </w:r>
          </w:p>
        </w:tc>
        <w:tc>
          <w:tcPr>
            <w:tcW w:w="2127" w:type="dxa"/>
          </w:tcPr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4B7" w:rsidRPr="00D7567D" w:rsidRDefault="003244B7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4B7" w:rsidRPr="00D7567D" w:rsidTr="009377CA">
        <w:tc>
          <w:tcPr>
            <w:tcW w:w="392" w:type="dxa"/>
          </w:tcPr>
          <w:p w:rsidR="003244B7" w:rsidRPr="00D7567D" w:rsidRDefault="003244B7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о согласованию</w:t>
            </w:r>
          </w:p>
          <w:p w:rsidR="003244B7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244B7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беседа «Защитник Родины. Каким ему быть?» для школьников города</w:t>
            </w:r>
          </w:p>
        </w:tc>
        <w:tc>
          <w:tcPr>
            <w:tcW w:w="2551" w:type="dxa"/>
          </w:tcPr>
          <w:p w:rsidR="003244B7" w:rsidRPr="00D7567D" w:rsidRDefault="00D7567D" w:rsidP="002253A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линина,82/2</w:t>
            </w:r>
          </w:p>
        </w:tc>
        <w:tc>
          <w:tcPr>
            <w:tcW w:w="2127" w:type="dxa"/>
          </w:tcPr>
          <w:p w:rsidR="003244B7" w:rsidRPr="00D7567D" w:rsidRDefault="003244B7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4B7" w:rsidRPr="00D7567D" w:rsidRDefault="003244B7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4B7" w:rsidRPr="00D7567D" w:rsidTr="00D04AD2">
        <w:tc>
          <w:tcPr>
            <w:tcW w:w="9889" w:type="dxa"/>
            <w:gridSpan w:val="6"/>
          </w:tcPr>
          <w:p w:rsidR="003244B7" w:rsidRPr="00D7567D" w:rsidRDefault="003244B7" w:rsidP="002253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  <w:r w:rsid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скурсия на телевидение «Амурское областное»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D7567D" w:rsidRPr="00FF109C" w:rsidRDefault="002B3152" w:rsidP="002253A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7" w:history="1">
              <w:r w:rsidR="00D7567D" w:rsidRPr="00FF109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ереулок Святителя Иннокентия, 15</w:t>
              </w:r>
            </w:hyperlink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 мероприятия посетят студию Амурского областного телевидения. Каждый участник сможет опробовать себя в роли телеведущего и  интервьюера.</w:t>
            </w:r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09C" w:rsidRPr="00D7567D" w:rsidTr="009377CA">
        <w:tc>
          <w:tcPr>
            <w:tcW w:w="392" w:type="dxa"/>
          </w:tcPr>
          <w:p w:rsidR="00FF109C" w:rsidRPr="00D7567D" w:rsidRDefault="00FF109C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FF109C" w:rsidRDefault="00FF109C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</w:p>
          <w:p w:rsidR="00FF109C" w:rsidRDefault="00FF109C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FF109C" w:rsidRPr="00D7567D" w:rsidRDefault="00FF109C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FF109C" w:rsidRPr="00D7567D" w:rsidRDefault="00FF109C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ый концерт, посвященный Дню защитника </w:t>
            </w: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2551" w:type="dxa"/>
          </w:tcPr>
          <w:p w:rsidR="00FF109C" w:rsidRPr="00D7567D" w:rsidRDefault="00FF109C" w:rsidP="0022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смодр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F109C" w:rsidRPr="00D7567D" w:rsidRDefault="00FF109C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9C" w:rsidRPr="00D7567D" w:rsidRDefault="00FF109C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  <w:r w:rsid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ноконцерт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ни сражались за Родину»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День защитника Отечества)</w:t>
            </w:r>
          </w:p>
        </w:tc>
        <w:tc>
          <w:tcPr>
            <w:tcW w:w="2551" w:type="dxa"/>
          </w:tcPr>
          <w:p w:rsidR="00D7567D" w:rsidRPr="00D7567D" w:rsidRDefault="00D7567D" w:rsidP="002253A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bdr w:val="none" w:sz="0" w:space="0" w:color="auto" w:frame="1"/>
              </w:rPr>
              <w:t>Ветеран</w:t>
            </w:r>
          </w:p>
          <w:p w:rsidR="00D7567D" w:rsidRPr="00D7567D" w:rsidRDefault="00D7567D" w:rsidP="002253A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Благовещенский специальный дом для одиноких престарелых, ул. </w:t>
            </w:r>
            <w:proofErr w:type="spellStart"/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ейская</w:t>
            </w:r>
            <w:proofErr w:type="spellEnd"/>
            <w:proofErr w:type="gram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19</w:t>
            </w:r>
          </w:p>
        </w:tc>
        <w:tc>
          <w:tcPr>
            <w:tcW w:w="2127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наших гостей на экране будут представлены отрывки из советских военных фильмов, с помощью которых, они вспомнят известных советских актеров кино и музыки.</w:t>
            </w:r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  <w:r w:rsid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«В библиотеку-обсерваторию»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школьников от 14 лет есть уникальная возможность посетить современную библиотеку-обсерваторию и познакомиться с ее лабораториями: гуманитарной, творческой, научной, книжной, а еще - с правилами пользования абонементом и самыми интересными книгами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уку и не только. В программе: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тгадай книгу по экранизации»,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QR-викторина с интерактивным глобусом и мини-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учной лаборатории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удеса плазменного шара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лекательное знакомство с мультипликациями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и Амурской анимации;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емонстрационный мастер-класс по изготовлению печатной продукции;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озыгрыш книг и горячих напитков.</w:t>
            </w:r>
          </w:p>
        </w:tc>
        <w:tc>
          <w:tcPr>
            <w:tcW w:w="1417" w:type="dxa"/>
          </w:tcPr>
          <w:p w:rsidR="00D7567D" w:rsidRPr="00D7567D" w:rsidRDefault="00EC3EA8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  <w:r w:rsid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>Литературное путешествие</w:t>
            </w:r>
          </w:p>
          <w:p w:rsidR="00D7567D" w:rsidRPr="00D7567D" w:rsidRDefault="00D7567D" w:rsidP="002253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>«Учитель на страницах книг»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Багульник»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оховая падь, Л-2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23</w:t>
            </w:r>
          </w:p>
        </w:tc>
        <w:tc>
          <w:tcPr>
            <w:tcW w:w="2127" w:type="dxa"/>
          </w:tcPr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правимся в путешествие по книгам, на большом теплоходе, который сделают дети, и в каждую каюту будем записывать названия книг, персонажи которых были наставниками и учителями.</w:t>
            </w:r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 «Героям посвящается»</w:t>
            </w:r>
          </w:p>
        </w:tc>
        <w:tc>
          <w:tcPr>
            <w:tcW w:w="2551" w:type="dxa"/>
          </w:tcPr>
          <w:p w:rsidR="00D7567D" w:rsidRPr="00D7567D" w:rsidRDefault="00D7567D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Большой зал ОКЦ</w:t>
            </w:r>
          </w:p>
          <w:p w:rsidR="00D7567D" w:rsidRPr="00D7567D" w:rsidRDefault="00D7567D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ко Дню защитника Отечества</w:t>
            </w:r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.02</w:t>
            </w:r>
            <w:r w:rsidR="00FF10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7567D" w:rsidRPr="00D7567D" w:rsidRDefault="00D7567D" w:rsidP="002253AF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</w:p>
          <w:p w:rsidR="00D7567D" w:rsidRPr="00D7567D" w:rsidRDefault="00D7567D" w:rsidP="002253AF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по китайскому языку для детей</w:t>
            </w:r>
          </w:p>
        </w:tc>
        <w:tc>
          <w:tcPr>
            <w:tcW w:w="2551" w:type="dxa"/>
          </w:tcPr>
          <w:p w:rsidR="00D7567D" w:rsidRPr="00D7567D" w:rsidRDefault="00D7567D" w:rsidP="002253A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 искусств</w:t>
            </w:r>
          </w:p>
          <w:p w:rsidR="00D7567D" w:rsidRPr="00D7567D" w:rsidRDefault="00D7567D" w:rsidP="002253A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72</w:t>
            </w:r>
          </w:p>
        </w:tc>
        <w:tc>
          <w:tcPr>
            <w:tcW w:w="2127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по китайскому языку для детей Амурской общественной организации поддержки лиц с ограниченными возможностями и их семей «Мир без границ» проведет Михеева Татьяна Сергеевна</w:t>
            </w:r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DA40D7">
        <w:tc>
          <w:tcPr>
            <w:tcW w:w="9889" w:type="dxa"/>
            <w:gridSpan w:val="6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ртуальное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евание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каревой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П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руктово-овощной урок»</w:t>
            </w:r>
          </w:p>
        </w:tc>
        <w:tc>
          <w:tcPr>
            <w:tcW w:w="2551" w:type="dxa"/>
          </w:tcPr>
          <w:p w:rsidR="00D7567D" w:rsidRPr="00D7567D" w:rsidRDefault="00D7567D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Б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П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арова</w:t>
            </w:r>
          </w:p>
          <w:p w:rsidR="00D7567D" w:rsidRPr="00D7567D" w:rsidRDefault="00D7567D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</w:tc>
        <w:tc>
          <w:tcPr>
            <w:tcW w:w="2127" w:type="dxa"/>
          </w:tcPr>
          <w:p w:rsidR="00D7567D" w:rsidRPr="00D7567D" w:rsidRDefault="00D7567D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ики </w:t>
            </w: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ятся с творчеством писательницы с Владивостока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каревой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П. В ходе мероприятия ребята закрепят</w:t>
            </w:r>
            <w:proofErr w:type="gram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ученные ранее знания об овощах и фруктах, а также о месте их выращивания.</w:t>
            </w:r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т-клуб «</w:t>
            </w: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G</w:t>
            </w: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иллюстрации»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занятиях ребята осваивают тонкости создания дизайна персонажей и локаций для игр, кино и анимации. Так же осваивают рисование на графическом планшете.</w:t>
            </w:r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леничные задоринки «Масленица, угощай,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м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иночков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авай!»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Центральная»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127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шим гостям расскажут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ревнем и веселом </w:t>
            </w: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ычае</w:t>
            </w:r>
            <w:proofErr w:type="gram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праздновании Масленицы, и о значении каждого дня недели. В заключение встречи, каждый гость приготовит свой авторский блинчик с любимой начинкой.</w:t>
            </w:r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FF109C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защитника Отечества</w:t>
            </w:r>
          </w:p>
        </w:tc>
        <w:tc>
          <w:tcPr>
            <w:tcW w:w="2551" w:type="dxa"/>
          </w:tcPr>
          <w:p w:rsidR="00D7567D" w:rsidRPr="00D7567D" w:rsidRDefault="00D7567D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Амурский медицинский колледж</w:t>
            </w:r>
          </w:p>
          <w:p w:rsidR="00D7567D" w:rsidRPr="00D7567D" w:rsidRDefault="00D7567D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Зеленая, 30)</w:t>
            </w:r>
          </w:p>
        </w:tc>
        <w:tc>
          <w:tcPr>
            <w:tcW w:w="2127" w:type="dxa"/>
          </w:tcPr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для работников и учеников АМК</w:t>
            </w:r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15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ая Масленица»</w:t>
            </w:r>
          </w:p>
        </w:tc>
        <w:tc>
          <w:tcPr>
            <w:tcW w:w="2551" w:type="dxa"/>
          </w:tcPr>
          <w:p w:rsidR="00D7567D" w:rsidRPr="00D7567D" w:rsidRDefault="00D7567D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D7567D" w:rsidRPr="00D7567D" w:rsidRDefault="00D7567D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D7567D" w:rsidRPr="00D7567D" w:rsidRDefault="00D7567D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сленица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один из самых интересных, долгожданных и весёлых славянских праздников. Это праздник-обряд с хороводами, песнями, плясками, играми, посвященный прощанию с зимой и встрече весны. Библиотеку Чехова посетят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ребята 1 класса частной школы «Планета детей» весело, интересно и познавательно провести время. Школьники узнают о календаре </w:t>
            </w: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асленицы,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помнят традиции наших предков, стихи, песни, загадки. Попробуют смастерить куклу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ногоручку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одну из самых популярных славянских </w:t>
            </w: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укол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02</w:t>
            </w:r>
            <w:r w:rsidR="00FF109C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7567D" w:rsidRPr="00D7567D" w:rsidRDefault="00D7567D" w:rsidP="002253AF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  <w:p w:rsidR="00D7567D" w:rsidRPr="00D7567D" w:rsidRDefault="00D7567D" w:rsidP="002253AF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рнир</w:t>
            </w:r>
          </w:p>
          <w:p w:rsidR="00D7567D" w:rsidRPr="00D7567D" w:rsidRDefault="00D7567D" w:rsidP="002253AF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Есть такая профессия…»</w:t>
            </w:r>
          </w:p>
          <w:p w:rsidR="00D7567D" w:rsidRPr="00D7567D" w:rsidRDefault="00D7567D" w:rsidP="002253AF">
            <w:pPr>
              <w:jc w:val="center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нь защитника Отечества)</w:t>
            </w:r>
          </w:p>
        </w:tc>
        <w:tc>
          <w:tcPr>
            <w:tcW w:w="2551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 с. </w:t>
            </w: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е</w:t>
            </w:r>
            <w:proofErr w:type="gramEnd"/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Юбилейная, 13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9-49-17</w:t>
            </w:r>
          </w:p>
        </w:tc>
        <w:tc>
          <w:tcPr>
            <w:tcW w:w="2127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читателей пройдет турнир на знание истории праздника и  военных профессий.</w:t>
            </w:r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09C" w:rsidRPr="00D7567D" w:rsidTr="009377CA">
        <w:tc>
          <w:tcPr>
            <w:tcW w:w="392" w:type="dxa"/>
          </w:tcPr>
          <w:p w:rsidR="00FF109C" w:rsidRPr="00D7567D" w:rsidRDefault="00FF109C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FF109C" w:rsidRDefault="00FF109C" w:rsidP="002253AF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109C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  <w:r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.</w:t>
            </w:r>
          </w:p>
          <w:p w:rsidR="00FF109C" w:rsidRPr="00FF109C" w:rsidRDefault="00FF109C" w:rsidP="002253AF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  <w:p w:rsidR="00FF109C" w:rsidRPr="00FF109C" w:rsidRDefault="00FF109C" w:rsidP="002253AF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109C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+</w:t>
            </w:r>
          </w:p>
          <w:p w:rsidR="00FF109C" w:rsidRPr="00D7567D" w:rsidRDefault="00FF109C" w:rsidP="002253AF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109C" w:rsidRPr="00FF109C" w:rsidRDefault="00FF109C" w:rsidP="002253AF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109C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ес</w:t>
            </w:r>
            <w:r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ё</w:t>
            </w:r>
            <w:r w:rsidRPr="00FF109C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ые старты» для юных защитников</w:t>
            </w:r>
          </w:p>
          <w:p w:rsidR="00FF109C" w:rsidRPr="00D7567D" w:rsidRDefault="00FF109C" w:rsidP="002253AF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109C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рамках межведомственного проекта «Культура для школьников</w:t>
            </w:r>
          </w:p>
        </w:tc>
        <w:tc>
          <w:tcPr>
            <w:tcW w:w="2551" w:type="dxa"/>
          </w:tcPr>
          <w:p w:rsidR="00FF109C" w:rsidRPr="00D7567D" w:rsidRDefault="00FF109C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9C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FF109C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F109C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инина,82/2</w:t>
            </w:r>
          </w:p>
        </w:tc>
        <w:tc>
          <w:tcPr>
            <w:tcW w:w="2127" w:type="dxa"/>
          </w:tcPr>
          <w:p w:rsidR="00FF109C" w:rsidRPr="00D7567D" w:rsidRDefault="00FF109C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9C" w:rsidRPr="00D7567D" w:rsidRDefault="00FF109C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="00FF1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«В окопах Сталинграда»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талинградской битве – 80 лет</w:t>
            </w:r>
          </w:p>
        </w:tc>
        <w:tc>
          <w:tcPr>
            <w:tcW w:w="2551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МБ с. Плодопитомник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1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На мероприятии, которое пройдёт в библиотеке с. Плодопитомник, ребятам будет показано видео с обсуждением.</w:t>
            </w:r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площадка «Защитники Отечества»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нь защитника Отечества)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наша страна отмечает праздник - День защитника Отечества. Традиция складывается так, что поздравлять и дарить подарки к празднику стали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только военнослужащим, а всем лицам мужского пола. На мероприятии ребятам расскажут о праздновании дня защитника отечества, проведут подвижную спортивную игру, а в завершение дети сами сделают открытки, которые смогут подарить своим защитникам.</w:t>
            </w:r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й практикум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да. Строение, свойства, секреты»</w:t>
            </w:r>
          </w:p>
        </w:tc>
        <w:tc>
          <w:tcPr>
            <w:tcW w:w="2551" w:type="dxa"/>
          </w:tcPr>
          <w:p w:rsidR="00D7567D" w:rsidRPr="00D7567D" w:rsidRDefault="00D7567D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Б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П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арова</w:t>
            </w:r>
          </w:p>
          <w:p w:rsidR="00D7567D" w:rsidRPr="00D7567D" w:rsidRDefault="00D7567D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567D" w:rsidRPr="00D7567D" w:rsidRDefault="00D7567D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им с ребятами, как устроен главный источник жизни на Земле - вода. Познакомимся с понятием «молекула», узнаем, какие особенности и секреты хранит в себе такая, казалось бы, обычная вода.</w:t>
            </w:r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02</w:t>
            </w:r>
            <w:r w:rsidR="00FF10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аеведческая викторина</w:t>
            </w: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ударыня Масленица»</w:t>
            </w:r>
          </w:p>
        </w:tc>
        <w:tc>
          <w:tcPr>
            <w:tcW w:w="2551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с. Белогорье,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ёлочная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2</w:t>
            </w:r>
          </w:p>
        </w:tc>
        <w:tc>
          <w:tcPr>
            <w:tcW w:w="2127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МБ с. Белогорье расскажут о том, как праздновалась Масленица в культуре коренных народов амурской области, как отмечают этот праздник сегодня приверженцы славянских обычаев, ведь знание традиций расширяет мировоззрение.</w:t>
            </w:r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участниц досугового 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а «50+» - творческий мастер-класс, чаепитие с блинами в масленичную неделю</w:t>
            </w:r>
          </w:p>
        </w:tc>
        <w:tc>
          <w:tcPr>
            <w:tcW w:w="2551" w:type="dxa"/>
          </w:tcPr>
          <w:p w:rsidR="00D7567D" w:rsidRPr="00D7567D" w:rsidRDefault="00D7567D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ДК с. Белогорье</w:t>
            </w:r>
          </w:p>
          <w:p w:rsidR="00D7567D" w:rsidRPr="00D7567D" w:rsidRDefault="00D7567D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(Белогорье, ул. </w:t>
            </w: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очная</w:t>
            </w:r>
            <w:proofErr w:type="spell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, 22)</w:t>
            </w:r>
          </w:p>
        </w:tc>
        <w:tc>
          <w:tcPr>
            <w:tcW w:w="2127" w:type="dxa"/>
          </w:tcPr>
          <w:p w:rsidR="00D7567D" w:rsidRPr="00D7567D" w:rsidRDefault="00D7567D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чные посиделки</w:t>
            </w:r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.02</w:t>
            </w:r>
            <w:r w:rsidR="00FF10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7567D" w:rsidRPr="00D7567D" w:rsidRDefault="00D7567D" w:rsidP="002253AF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</w:p>
          <w:p w:rsidR="00D7567D" w:rsidRPr="00D7567D" w:rsidRDefault="00D7567D" w:rsidP="002253AF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мвол Масленицы»</w:t>
            </w:r>
          </w:p>
        </w:tc>
        <w:tc>
          <w:tcPr>
            <w:tcW w:w="2551" w:type="dxa"/>
          </w:tcPr>
          <w:p w:rsidR="00D7567D" w:rsidRPr="00D7567D" w:rsidRDefault="00D7567D" w:rsidP="002253A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 искусств</w:t>
            </w:r>
          </w:p>
          <w:p w:rsidR="00D7567D" w:rsidRPr="00D7567D" w:rsidRDefault="00D7567D" w:rsidP="002253A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72</w:t>
            </w:r>
          </w:p>
        </w:tc>
        <w:tc>
          <w:tcPr>
            <w:tcW w:w="2127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а Петровна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сюкова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стер декоративно-прикладного творчества проведет арт-час «Символ Масленицы». В ходе арт-часа детям будет рассказано об истории и традициях праздника. Символ Масленицы – Солнышко. Его участники мероприятия изготовят из бумаги, клея, ниток и лент.</w:t>
            </w:r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час «Самому-самому!»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День защитника Отечества)</w:t>
            </w:r>
          </w:p>
        </w:tc>
        <w:tc>
          <w:tcPr>
            <w:tcW w:w="2551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иалог»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литехническая, 46</w:t>
            </w:r>
          </w:p>
        </w:tc>
        <w:tc>
          <w:tcPr>
            <w:tcW w:w="2127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еддверии Дня защитника Отечества сотрудники библиотеки «Диалог» подготовили увлекательный арт-час, на котором вы сможете создать уникальный подарок для папы, брата, дедушки. В рамках мероприятия вы также узнаете историю праздника и создадите стильную открытку в технике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Default="002253AF" w:rsidP="002253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2253AF" w:rsidRDefault="002253AF" w:rsidP="002253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2253AF" w:rsidRPr="002253AF" w:rsidRDefault="002253AF" w:rsidP="002253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2253AF" w:rsidRDefault="002253AF" w:rsidP="0022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ов Отечества</w:t>
            </w:r>
          </w:p>
          <w:p w:rsidR="002253AF" w:rsidRPr="002253AF" w:rsidRDefault="002253AF" w:rsidP="002253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«…А музы не молчали!» при участии духового оркестра Амурского кадетского корпуса</w:t>
            </w:r>
          </w:p>
        </w:tc>
        <w:tc>
          <w:tcPr>
            <w:tcW w:w="2551" w:type="dxa"/>
          </w:tcPr>
          <w:p w:rsidR="002253AF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школ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азо,41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</w:p>
          <w:p w:rsidR="002253AF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зал ОКЦ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3AF" w:rsidRPr="00D7567D" w:rsidRDefault="00EC3EA8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программ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нику Отечества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День защитника Отечества)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– это не просто праздник военных, это праздник всех мужчин, ведь каждый из них – это защитник Родины, семьи, друзей и, конечно же, женщин. 21 февраля в 18:00 в молодежной библиотеке им. А.П. Чехова пройдет вечер музыки. Ученики школы игры на гитаре «ОТ ДО </w:t>
            </w:r>
            <w:proofErr w:type="spellStart"/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spellEnd"/>
            <w:proofErr w:type="gram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», подарят гостям мероприятия хорошее настроение  и множество положительных эмоций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DA40D7">
        <w:tc>
          <w:tcPr>
            <w:tcW w:w="9889" w:type="dxa"/>
            <w:gridSpan w:val="6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«Во славу Отечества» - концерт, посвященный Дню защитников Отечества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. Плодопитомник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(Плодопитомник, </w:t>
            </w:r>
            <w:proofErr w:type="gram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: ГДК поздравят с мужчин с Днём защитника Отечества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ённый Дню защитника Отечества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ение ДК с. Белогорье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(Белогорье, ул. </w:t>
            </w: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Релочная</w:t>
            </w:r>
            <w:proofErr w:type="spell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, 22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Концерт с участием творческих коллективов ДК с. Белогорье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DA40D7">
        <w:tc>
          <w:tcPr>
            <w:tcW w:w="9889" w:type="dxa"/>
            <w:gridSpan w:val="6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февраля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B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льневосточный музыкальный конкурс имени М.Ф. </w:t>
            </w:r>
            <w:proofErr w:type="spellStart"/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Кнауф</w:t>
            </w:r>
            <w:proofErr w:type="spellEnd"/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-Каминской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 «Струнные инструменты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ЦДШИ</w:t>
            </w:r>
          </w:p>
        </w:tc>
        <w:tc>
          <w:tcPr>
            <w:tcW w:w="2127" w:type="dxa"/>
          </w:tcPr>
          <w:p w:rsidR="00765827" w:rsidRPr="00765827" w:rsidRDefault="00765827" w:rsidP="0076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онкурса пройдут сольные концерты председателей жюри – профессора Р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ц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чётного професс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ьцзин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и (КНР) Алексея Соколова (26.02. в 18:00) и преподавателя ССМШ Санкт-Петербургской консерватори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рсакова Юлии Барановой (27.02. в 18: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9889" w:type="dxa"/>
            <w:gridSpan w:val="6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февраля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900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900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агия Зимы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 искусств</w:t>
            </w:r>
          </w:p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72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 работ членов общественной организации «Навстречу жизни»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вью с молодой музыкальной группой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жественная комедия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П. Чехова</w:t>
            </w:r>
          </w:p>
          <w:p w:rsidR="002253AF" w:rsidRPr="00D7567D" w:rsidRDefault="002B3152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2253AF" w:rsidRPr="00D7567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hehovka_blag</w:t>
              </w:r>
            </w:hyperlink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вью с молодой музыкальной группой «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ina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oedia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оговорим о музыке, их творчестве. А так же узнаем, насколько сложно молодым группам развиваться в нашем городе, и с какими проблемами они сталкиваются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–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ватной игрушки</w:t>
            </w:r>
          </w:p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«Дом Ремёсел»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бучение изготовлению ватной игрушки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 –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Мастер-класс по валянию</w:t>
            </w:r>
          </w:p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бучение приёмам валяния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 –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Мастер-класс по народной кукле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о воскресеньям</w:t>
            </w:r>
          </w:p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бучение приёмам изготовления тряпичной куклы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ые конверты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иалог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литехническая, 46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чутким наставничеством Антонины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иной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и мастер-класса создадут оригинальные подарочные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фт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верты в акварельной технике с темами на выбор: растения и цветы, животные, абстракция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Символы России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День защитника Отечества)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Пионерская, 157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 время мероприятия участники познакомятся с историей праздника, а также изготовят флаг России в технике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иллинг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 –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крапбукингу</w:t>
            </w:r>
            <w:proofErr w:type="spellEnd"/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«Дом Ремёсел»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ёмам работы с бумагой в технике </w:t>
            </w: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крапбкинга</w:t>
            </w:r>
            <w:proofErr w:type="spellEnd"/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 –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по </w:t>
            </w: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бисероплетени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proofErr w:type="spellEnd"/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ДПИ МБУК «ГДК»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(Красноармейская 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/3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риёмам работы с бисером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шахматам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ия английского язы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ll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ки на занятии развивают разговорные навыки, ликвидируют пробелы в знаниях, практикуют ранее изученный материал, а также оказывается помощь в выполнении школьных домашних заданий и проектов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по мотивам рассказа </w:t>
            </w: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.Генри</w:t>
            </w:r>
            <w:proofErr w:type="spell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«Вождь краснокожих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. Плодопитомник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(Плодопитомник, </w:t>
            </w:r>
            <w:proofErr w:type="gram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пектакль театральной студии «Затейники»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0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й клуб «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риум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бята познакомятся со способами шифрования, узнают, как пользоваться решёткой </w:t>
            </w:r>
            <w:proofErr w:type="spellStart"/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ано</w:t>
            </w:r>
            <w:proofErr w:type="spellEnd"/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шифром замены, получат 4 секретных кода и </w:t>
            </w:r>
            <w:proofErr w:type="gramStart"/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ймут</w:t>
            </w:r>
            <w:proofErr w:type="gramEnd"/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к составить свой. Сделают невидимые чернила, проявление </w:t>
            </w: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которых рассекретило Мату </w:t>
            </w:r>
            <w:proofErr w:type="gramStart"/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ри</w:t>
            </w:r>
            <w:proofErr w:type="gramEnd"/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научатся скрывать сообщения, так же как делали во время второй мировой войны. А так же заберут домой 2 реактива, чтобы повторить эксперимент с симпатическими чернилами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леничное солнышко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Пионерская, 157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мастер-классе дети познакомятся с Масленицей, русской народной культурой и декоративно-прикладным творчеством. Научатся украшать посуду изображением, узором и линией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час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леничное угощение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Центральная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трудник библиотеки расскажет об истоках возникновения праздника, его языческих корнях, о назначении каждого из семи дней Масленичной недели. Затем участники мероприятия узнают о том, почему масленичный блин является не просто праздничным угощением, а символом золотого солнца. С помощью кисти и красок каждый нарисует свой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исунок с масленичным угощением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ораторскому искусству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тер слова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 можете быстро и остроумно ответить собеседнику на вопрос?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жете убедить слушателя в той или иной мысли? Не боитесь выступать перед публикой? Если вы ответили «нет» и у вас есть вопросы, на которые вы хотите получить профессиональные ответы, ждем вас 25 февраля в 14:00 на мастер-классе по ораторскому искусству от  известного радиоведущего, шоумена, педагога ораторских курсов, финалиста всероссийского конкурса «Открой рот» Макса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мана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–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ЛАА (перекладная анимация)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ёмка. Продолжаем работу над анимационными открытками к 8 марта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2253AF" w:rsidRPr="00D7567D" w:rsidRDefault="002253AF" w:rsidP="002253AF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 творчества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7567D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олнышко»</w:t>
            </w:r>
          </w:p>
          <w:p w:rsidR="002253AF" w:rsidRPr="00D7567D" w:rsidRDefault="002253AF" w:rsidP="002253AF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 с. </w:t>
            </w: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е</w:t>
            </w:r>
            <w:proofErr w:type="gramEnd"/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Юбилейная, 13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9-49-17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мероприятия изготовят  в технике оригами один из символов Масленицы – солнце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«Собирайся 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! Масленица идет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ДК </w:t>
            </w:r>
            <w:proofErr w:type="gram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. Садовое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Садовое, Садовая 1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Всех гостей ждут русские народные  игры и забавы, 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е с празднованием праздника «</w:t>
            </w:r>
            <w:proofErr w:type="spellStart"/>
            <w:proofErr w:type="gram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Мас-леница</w:t>
            </w:r>
            <w:proofErr w:type="spellEnd"/>
            <w:proofErr w:type="gram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» на Руси: метание бревна и блинов, поднятие мешка муки и многое другое. Сжигание чучела. Угощение </w:t>
            </w:r>
            <w:proofErr w:type="gram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блина-ми</w:t>
            </w:r>
            <w:proofErr w:type="gram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и ароматным чаем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гровая программа </w:t>
            </w:r>
            <w:r w:rsidRPr="00D7567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А ну-ка, мальчики!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День защитника Отечества)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Пионерская, 157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 время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гровой программы мальчики смогут посоревноваться в силе, ловкости и смекалке. Программа пройдет в форме командной игры, где каждый попробует себя в роли солдата, пришьет пуговицу, а также поможет раненому в бою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сихологическая игра «Королевство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с. Белогорье,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ёлочная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2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pStyle w:val="aa"/>
              <w:shd w:val="clear" w:color="auto" w:fill="FFFFFF"/>
              <w:spacing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D7567D">
              <w:rPr>
                <w:color w:val="000000" w:themeColor="text1"/>
                <w:shd w:val="clear" w:color="auto" w:fill="FFFFFF"/>
              </w:rPr>
              <w:t>Сотрудники МБ с. Белогорье предлагают  пройти психологический тренинг для молодёжи, который поможет поверить в свои силы, повысить самооценку, успешно общаться со сверстниками. Увлекательная игра «Королевство»</w:t>
            </w:r>
            <w:r w:rsidRPr="00D7567D">
              <w:rPr>
                <w:color w:val="000000" w:themeColor="text1"/>
              </w:rPr>
              <w:t xml:space="preserve"> помогает подросткам примерить на себя разные социальные роли и почувствовать </w:t>
            </w:r>
            <w:r w:rsidRPr="00D7567D">
              <w:rPr>
                <w:color w:val="000000" w:themeColor="text1"/>
              </w:rPr>
              <w:lastRenderedPageBreak/>
              <w:t>ответственность за последствия принимаемых решений.</w:t>
            </w:r>
            <w:r w:rsidRPr="00D7567D">
              <w:rPr>
                <w:color w:val="000000" w:themeColor="text1"/>
                <w:shd w:val="clear" w:color="auto" w:fill="FFFFFF"/>
              </w:rPr>
              <w:t xml:space="preserve"> Игра ведётся с обязательным соблюдением определённых правил, а настроение, появившееся в группе, поможет сохранить  положительную энергетику подростков надолго. Узнай себя и своих друзей ещё лучше с помощью игры «Королевство»!</w:t>
            </w:r>
          </w:p>
          <w:p w:rsidR="002253AF" w:rsidRPr="00D7567D" w:rsidRDefault="002253AF" w:rsidP="002253AF">
            <w:pPr>
              <w:pStyle w:val="aa"/>
              <w:shd w:val="clear" w:color="auto" w:fill="FFFFFF"/>
              <w:spacing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D7567D">
              <w:rPr>
                <w:color w:val="000000" w:themeColor="text1"/>
                <w:shd w:val="clear" w:color="auto" w:fill="FFFFFF"/>
              </w:rPr>
              <w:t xml:space="preserve">Игра рассчитана на 12-20 человек.  </w:t>
            </w:r>
            <w:r w:rsidRPr="00D7567D">
              <w:rPr>
                <w:rFonts w:eastAsia="Calibri"/>
                <w:color w:val="000000" w:themeColor="text1"/>
              </w:rPr>
              <w:t>Цена билета 250 р. Оплатить можно Пушкинской картой или обычной банковской картой.</w:t>
            </w:r>
          </w:p>
          <w:p w:rsidR="002253AF" w:rsidRPr="00D7567D" w:rsidRDefault="002253AF" w:rsidP="00225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детей из семей мобилизованных граждан предоставляется возможность бесплатного участия (1 чел.)</w:t>
            </w:r>
          </w:p>
        </w:tc>
        <w:tc>
          <w:tcPr>
            <w:tcW w:w="1417" w:type="dxa"/>
          </w:tcPr>
          <w:p w:rsidR="002253AF" w:rsidRPr="00D7567D" w:rsidRDefault="00EC3EA8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творческая встреча «МАЛО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2253AF" w:rsidRPr="00D7567D" w:rsidRDefault="002253AF" w:rsidP="00EC3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</w:t>
            </w:r>
            <w:r w:rsidR="00EC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ное Амурское Литературное Объединение «МАЛО» презентуют последние номера альманаха-газеты «</w:t>
            </w: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O</w:t>
            </w:r>
            <w:proofErr w:type="spellStart"/>
            <w:proofErr w:type="gram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лайн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желающие смогут прочитать стихи. Андрей Коваленко расскажет о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ах и проектах на 2023 год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пектакль «Игрушки» - народный театр-студия «Демиурги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Ленина 144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пектакль в одном действии по пьесе А. Маркина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ий кинопоказ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ё Отечество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День защитника Отечества)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3 февраля – это День Защитника Отечества, своей семьи. 23 февраля – это День настоящего мужчины любящего свою Родину. В вечерний показ «Моё отечество»  гости мероприятия увидят документальный фильм о российской армии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2253AF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5A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A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5A5A">
              <w:rPr>
                <w:rFonts w:ascii="Times New Roman" w:hAnsi="Times New Roman" w:cs="Times New Roman"/>
                <w:sz w:val="24"/>
                <w:szCs w:val="24"/>
              </w:rPr>
              <w:t>Однажды веч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A">
              <w:rPr>
                <w:rFonts w:ascii="Times New Roman" w:hAnsi="Times New Roman" w:cs="Times New Roman"/>
                <w:sz w:val="24"/>
                <w:szCs w:val="24"/>
              </w:rPr>
              <w:t>Большой зал ОКЦ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9889" w:type="dxa"/>
            <w:gridSpan w:val="6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февраля</w:t>
            </w: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2253AF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2253AF" w:rsidRPr="002253AF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253AF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Как на масленой неделе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ул. Чайковского,195/1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«Открывай ворота – Масленица пришла!» - комплекс мероприятий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возле отделения ДК с. Белогорье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(Белогорье, ул. </w:t>
            </w: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Релочная</w:t>
            </w:r>
            <w:proofErr w:type="spell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, 22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Игры, конкурсы, выступления творческих коллективов, ярмарки-выставки, сжигание чучела Масленицы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Народное гуляние на улице - «Широкая Масленица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лощадь перед отделением ДК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. Плодопитомник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(Плодопитомник, </w:t>
            </w:r>
            <w:proofErr w:type="gram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Всех гостей ждут русские народные  игры и забавы, связанные с празднованием праздника «Масленица» на Руси: метание бревна и блинов, поднятие мешка 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и и многое другое. Сжигание чучела. Угощение блинами и ароматным чаем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Уличная праздничная программа «Масленица разгуляй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Набережная р. Амур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(район </w:t>
            </w: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горпарка</w:t>
            </w:r>
            <w:proofErr w:type="spell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аздничные гуляния: работа игровых площадок, театрализованное представление, сжигание чучела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2253AF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253AF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Масленичные гуляния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парк Дружбы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Народное гуляние на улице - «Широкая Масленица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. Аэропорт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Всех гостей ждут русские народные  игры и забавы, связанные с празднованием праздника «Масленица» на Руси: метание бревна и блинов, поднятие мешка муки и многое другое. Сжигание чучела. Угощение блинами и ароматным чаем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шахматам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блиотечная площадка на Масленичных гуляниях «Открывай ворота – Масленица пришла!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у здания ДК с. Белогорье,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ёлочная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2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и МБ с. Белогорье подготовят </w:t>
            </w: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ую</w:t>
            </w:r>
            <w:proofErr w:type="gram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тозону «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чка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совместно с Домом культуры с. Белогорье примут участие в проведении детской игровой программы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т-час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тица счастья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«Диалог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Политехническая, 46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льзя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ить Масленицу без красивой птицы счастья. Она приносит удачу и радость. Участникам арт-часа будет предложено изготовить птицу счастья  из ниток, бумаги и ткани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гровая программа  «Зима, прощай! Гуляй, Масленица!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КПП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дем желающих посетить традиционное уличное гуляние, где вас ждут любимые герои, конкурсы, эстафеты, игры и загадки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D75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</w:p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мвол Масленицы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 искусств</w:t>
            </w:r>
          </w:p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72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а Петровна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сюкова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стер декоративно-прикладного творчества проведет арт-час «Символ Масленицы»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оде арт-часа детям будет рассказано об истории и традициях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а</w:t>
            </w: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вол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еницы – Солнышко. Его участники мероприятия изготовят из бумаги, клея, ниток и лент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руппа –13.00-14.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руппа -14.30-15.3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итайский язык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нятия 1 группы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19. </w:t>
            </w:r>
            <w:proofErr w:type="spellStart"/>
            <w:r w:rsidRPr="00D7567D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>我的家人</w:t>
            </w:r>
            <w:proofErr w:type="spellEnd"/>
            <w:r w:rsidRPr="00D7567D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нятии дети будут учить новые слов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я 2 группы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Урок 19. </w:t>
            </w:r>
            <w:proofErr w:type="spellStart"/>
            <w:r w:rsidRPr="00D7567D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>我的家人</w:t>
            </w:r>
            <w:proofErr w:type="spellEnd"/>
            <w:r w:rsidRPr="00D7567D">
              <w:rPr>
                <w:rFonts w:ascii="Times New Roman" w:eastAsia="Microsoft JhengHei" w:hAnsi="Times New Roman" w:cs="Times New Roman"/>
                <w:color w:val="000000" w:themeColor="text1"/>
                <w:sz w:val="24"/>
                <w:szCs w:val="24"/>
              </w:rPr>
              <w:t>». Часть 2.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зучение 23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ых слов и чтение диалогов по учебнику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ти, подростки, взрослые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20:00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ая площадка. </w:t>
            </w: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чный</w:t>
            </w:r>
            <w:proofErr w:type="gram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линное колесо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сленица – один из самых веселых праздников в году, который широко отмечается по всей России. Он отражает вековые традиции, бережно хранимые и передаваемые из поколения в поколение. В холле библиотеки каждый желающий сможет поучаствовать </w:t>
            </w: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леничном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активе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Участнику по окончанию игры будет подарен рецепт вкусных блинов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вс</w:t>
            </w:r>
            <w:r w:rsidR="00EC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у масленица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2253AF" w:rsidRPr="00D7567D" w:rsidRDefault="002253AF" w:rsidP="00EC3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ца – самый весёлый, самый всеобщий древний славянский народный праздник. Библиотека Чехова, приглашает детей на игровую программу, весело и интересно провести время, так же под руководством художника расп</w:t>
            </w:r>
            <w:r w:rsidR="00EC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ть тарелку на мастер-классе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мастерская «Дружная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Б им. Б. Машук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ворческой мастерской у детей есть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зможность поучиться рисованию у опытного педагога и погрузиться в семейную атмосферу. Ребятам можно будет проявить фантазию красок и нарисовать свою дружную семью. </w:t>
            </w: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одить мастер-класс будет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рческая студия «</w:t>
            </w:r>
            <w:proofErr w:type="spellStart"/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Pusto_art</w:t>
            </w:r>
            <w:proofErr w:type="spellEnd"/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й клуб «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ика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научной лаборатории библиотеки-обсерватории им. Б. Машука пройдет занятие в рамках программы «Юный ученый». На мероприятии библиотекарь с ребятами разберут опыты: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ящее железо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магничевание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гния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ление металла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3E33" w:rsidRPr="00D7567D" w:rsidRDefault="003F3E33" w:rsidP="002253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E0" w:rsidRPr="00D7567D" w:rsidRDefault="00D04AD2" w:rsidP="002253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67D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AC45E0" w:rsidRPr="00D7567D" w:rsidSect="008F0D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D5F0C"/>
    <w:multiLevelType w:val="hybridMultilevel"/>
    <w:tmpl w:val="1718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90"/>
    <w:rsid w:val="00061AB1"/>
    <w:rsid w:val="00065919"/>
    <w:rsid w:val="00087E4B"/>
    <w:rsid w:val="000A6665"/>
    <w:rsid w:val="000F57BE"/>
    <w:rsid w:val="00107690"/>
    <w:rsid w:val="00115A5A"/>
    <w:rsid w:val="00136DA5"/>
    <w:rsid w:val="00160C29"/>
    <w:rsid w:val="00185153"/>
    <w:rsid w:val="001C05F9"/>
    <w:rsid w:val="002253AF"/>
    <w:rsid w:val="002B3152"/>
    <w:rsid w:val="002B417E"/>
    <w:rsid w:val="002C6399"/>
    <w:rsid w:val="002F35E7"/>
    <w:rsid w:val="002F44DA"/>
    <w:rsid w:val="003244B7"/>
    <w:rsid w:val="00356819"/>
    <w:rsid w:val="003B112B"/>
    <w:rsid w:val="003D0C58"/>
    <w:rsid w:val="003F3E33"/>
    <w:rsid w:val="0046081F"/>
    <w:rsid w:val="005731FB"/>
    <w:rsid w:val="005D1F90"/>
    <w:rsid w:val="00626B6C"/>
    <w:rsid w:val="00640D53"/>
    <w:rsid w:val="006455A9"/>
    <w:rsid w:val="0065160D"/>
    <w:rsid w:val="00651CD3"/>
    <w:rsid w:val="0069124C"/>
    <w:rsid w:val="00692BAB"/>
    <w:rsid w:val="006C79FE"/>
    <w:rsid w:val="006E131A"/>
    <w:rsid w:val="007515A8"/>
    <w:rsid w:val="00753F32"/>
    <w:rsid w:val="00765827"/>
    <w:rsid w:val="007C5047"/>
    <w:rsid w:val="007D7165"/>
    <w:rsid w:val="008111AC"/>
    <w:rsid w:val="00840414"/>
    <w:rsid w:val="00842994"/>
    <w:rsid w:val="008D0F41"/>
    <w:rsid w:val="008D48E1"/>
    <w:rsid w:val="008D6623"/>
    <w:rsid w:val="008F0DBC"/>
    <w:rsid w:val="00904AD1"/>
    <w:rsid w:val="00912880"/>
    <w:rsid w:val="009377CA"/>
    <w:rsid w:val="00976B61"/>
    <w:rsid w:val="009E7376"/>
    <w:rsid w:val="00A52390"/>
    <w:rsid w:val="00A87B0F"/>
    <w:rsid w:val="00AC136F"/>
    <w:rsid w:val="00AC45E0"/>
    <w:rsid w:val="00AE1253"/>
    <w:rsid w:val="00B93302"/>
    <w:rsid w:val="00BB37CD"/>
    <w:rsid w:val="00BB4300"/>
    <w:rsid w:val="00BD7632"/>
    <w:rsid w:val="00C369FB"/>
    <w:rsid w:val="00C475CE"/>
    <w:rsid w:val="00C50ADE"/>
    <w:rsid w:val="00C5560F"/>
    <w:rsid w:val="00C67912"/>
    <w:rsid w:val="00D04AD2"/>
    <w:rsid w:val="00D47DB4"/>
    <w:rsid w:val="00D7567D"/>
    <w:rsid w:val="00DA40D7"/>
    <w:rsid w:val="00E21636"/>
    <w:rsid w:val="00E5386A"/>
    <w:rsid w:val="00EC3422"/>
    <w:rsid w:val="00EC3EA8"/>
    <w:rsid w:val="00F04B86"/>
    <w:rsid w:val="00FC1F0C"/>
    <w:rsid w:val="00FE3090"/>
    <w:rsid w:val="00FF109C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2F44DA"/>
  </w:style>
  <w:style w:type="character" w:styleId="a4">
    <w:name w:val="Hyperlink"/>
    <w:basedOn w:val="a0"/>
    <w:uiPriority w:val="99"/>
    <w:unhideWhenUsed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2F44DA"/>
  </w:style>
  <w:style w:type="character" w:styleId="a4">
    <w:name w:val="Hyperlink"/>
    <w:basedOn w:val="a0"/>
    <w:uiPriority w:val="99"/>
    <w:unhideWhenUsed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hehovka_blag" TargetMode="External"/><Relationship Id="rId3" Type="http://schemas.openxmlformats.org/officeDocument/2006/relationships/styles" Target="styles.xml"/><Relationship Id="rId7" Type="http://schemas.openxmlformats.org/officeDocument/2006/relationships/hyperlink" Target="https://2gis.ru/blagoveshensk/geo/73189850496379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5BEC-7610-4101-9DCE-9E756A5F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Александра Петровна</dc:creator>
  <cp:keywords/>
  <dc:description/>
  <cp:lastModifiedBy>Бородина Александра Петровна</cp:lastModifiedBy>
  <cp:revision>13</cp:revision>
  <dcterms:created xsi:type="dcterms:W3CDTF">2022-11-13T23:26:00Z</dcterms:created>
  <dcterms:modified xsi:type="dcterms:W3CDTF">2023-02-20T03:53:00Z</dcterms:modified>
</cp:coreProperties>
</file>